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RAM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8:55:51
admin - Quản trị hệ thống SYSMANaaa &amp;#xA; ad &amp;#xD; wp&lt;w:p&gt;aaa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.3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2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2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0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1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4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0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7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3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8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6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6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1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2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4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7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4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1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.5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5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4.0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3.7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7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1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9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2.6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8:55:51
admin - Quản trị hệ thống SYSMANaaa &amp;#xA; ad &amp;#xD; wp&lt;w:p&gt;aaa</vt:lpwstr>
  </property>
  <property fmtid="{D5CDD505-2E9C-101B-9397-08002B2CF9AE}" pid="9" name="TitleReport">
    <vt:lpwstr>Báo cáo hiệu năng RAM theo thiết bị</vt:lpwstr>
  </property>
</Properties>
</file>